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A681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3D377D4D" w14:textId="77777777" w:rsidR="00A62ED4" w:rsidRDefault="00A62ED4" w:rsidP="00A25369">
      <w:pPr>
        <w:jc w:val="center"/>
        <w:rPr>
          <w:rFonts w:ascii="Arial" w:hAnsi="Arial" w:cs="Arial"/>
          <w:b/>
        </w:rPr>
      </w:pPr>
    </w:p>
    <w:p w14:paraId="14CED608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5DF5A953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346DCCBD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7354449A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A62ED4">
        <w:rPr>
          <w:rFonts w:ascii="Arial" w:hAnsi="Arial" w:cs="Arial"/>
          <w:b/>
          <w:sz w:val="28"/>
          <w:szCs w:val="28"/>
        </w:rPr>
        <w:t>Prezesa</w:t>
      </w:r>
      <w:r w:rsidR="009F4634">
        <w:rPr>
          <w:rFonts w:ascii="Arial" w:hAnsi="Arial" w:cs="Arial"/>
          <w:b/>
          <w:sz w:val="28"/>
          <w:szCs w:val="28"/>
        </w:rPr>
        <w:t xml:space="preserve"> </w:t>
      </w:r>
      <w:r w:rsidR="00A701A1">
        <w:rPr>
          <w:rFonts w:ascii="Arial" w:hAnsi="Arial" w:cs="Arial"/>
          <w:b/>
          <w:sz w:val="28"/>
          <w:szCs w:val="28"/>
        </w:rPr>
        <w:t>Oddziału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  <w:r w:rsidR="00F86D14" w:rsidRPr="00F86D14">
        <w:rPr>
          <w:rFonts w:ascii="Arial" w:hAnsi="Arial" w:cs="Arial"/>
          <w:b/>
        </w:rPr>
        <w:t>…………………</w:t>
      </w:r>
      <w:r w:rsidR="00F86D14">
        <w:rPr>
          <w:rFonts w:ascii="Arial" w:hAnsi="Arial" w:cs="Arial"/>
          <w:b/>
        </w:rPr>
        <w:t>…………………………………..</w:t>
      </w:r>
      <w:r w:rsidR="00F86D14" w:rsidRPr="00F86D14">
        <w:rPr>
          <w:rFonts w:ascii="Arial" w:hAnsi="Arial" w:cs="Arial"/>
          <w:b/>
        </w:rPr>
        <w:t>……</w:t>
      </w:r>
    </w:p>
    <w:p w14:paraId="02D8AEE7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4DBA7735" w14:textId="77777777" w:rsidR="00A25369" w:rsidRDefault="00A25369" w:rsidP="00A25369">
      <w:pPr>
        <w:rPr>
          <w:rFonts w:ascii="Arial" w:hAnsi="Arial" w:cs="Arial"/>
        </w:rPr>
      </w:pPr>
    </w:p>
    <w:p w14:paraId="057C1B4E" w14:textId="77777777" w:rsidR="00A62ED4" w:rsidRDefault="00A62ED4" w:rsidP="00A25369">
      <w:pPr>
        <w:rPr>
          <w:rFonts w:ascii="Arial" w:hAnsi="Arial" w:cs="Arial"/>
        </w:rPr>
      </w:pPr>
    </w:p>
    <w:p w14:paraId="05302ACC" w14:textId="77777777" w:rsidR="00A62ED4" w:rsidRDefault="00A62ED4" w:rsidP="00A25369">
      <w:pPr>
        <w:rPr>
          <w:rFonts w:ascii="Arial" w:hAnsi="Arial" w:cs="Arial"/>
        </w:rPr>
      </w:pPr>
    </w:p>
    <w:p w14:paraId="23E69513" w14:textId="77777777" w:rsidR="00F86D14" w:rsidRPr="00F86D14" w:rsidRDefault="00F86D14" w:rsidP="00A25369">
      <w:pPr>
        <w:rPr>
          <w:rFonts w:ascii="Arial" w:hAnsi="Arial" w:cs="Arial"/>
        </w:rPr>
      </w:pPr>
    </w:p>
    <w:p w14:paraId="5FF1BFE2" w14:textId="77777777" w:rsidR="004E2CDE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A62ED4">
        <w:rPr>
          <w:rFonts w:ascii="Arial" w:hAnsi="Arial" w:cs="Arial"/>
        </w:rPr>
        <w:t xml:space="preserve">Prezesa </w:t>
      </w:r>
      <w:r w:rsidR="00A701A1">
        <w:rPr>
          <w:rFonts w:ascii="Arial" w:hAnsi="Arial" w:cs="Arial"/>
        </w:rPr>
        <w:t>Oddziału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p w14:paraId="585B33F7" w14:textId="77777777" w:rsidR="00A62ED4" w:rsidRPr="00F86D14" w:rsidRDefault="00A62ED4" w:rsidP="00A2536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2A2B55" w14:paraId="07B62CDF" w14:textId="77777777" w:rsidTr="002A2B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57607" w14:textId="77777777" w:rsidR="00F86D14" w:rsidRPr="002A2B55" w:rsidRDefault="00F86D14" w:rsidP="002A2B55">
            <w:pPr>
              <w:spacing w:line="240" w:lineRule="auto"/>
            </w:pPr>
            <w:r w:rsidRPr="002A2B55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C894" w14:textId="77777777" w:rsidR="00F86D14" w:rsidRPr="002A2B55" w:rsidRDefault="00F86D14" w:rsidP="002A2B5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4AE09" w14:textId="77777777" w:rsidR="00F86D14" w:rsidRPr="002A2B55" w:rsidRDefault="00F86D14" w:rsidP="002A2B55">
            <w:pPr>
              <w:spacing w:line="240" w:lineRule="auto"/>
            </w:pPr>
            <w:r w:rsidRPr="002A2B5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41B1" w14:textId="77777777" w:rsidR="00F86D14" w:rsidRPr="002A2B55" w:rsidRDefault="00F86D14" w:rsidP="002A2B55">
            <w:pPr>
              <w:spacing w:line="240" w:lineRule="auto"/>
            </w:pPr>
            <w:r w:rsidRPr="002A2B55">
              <w:t>………………</w:t>
            </w:r>
          </w:p>
        </w:tc>
      </w:tr>
      <w:tr w:rsidR="00F86D14" w:rsidRPr="002A2B55" w14:paraId="5C370E84" w14:textId="77777777" w:rsidTr="002A2B55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2D5E" w14:textId="77777777" w:rsidR="00F86D14" w:rsidRPr="002A2B55" w:rsidRDefault="00F86D14" w:rsidP="002A2B5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D5E7E" w14:textId="77777777" w:rsidR="00F86D14" w:rsidRPr="002A2B55" w:rsidRDefault="00F86D14" w:rsidP="002A2B5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DE9E" w14:textId="77777777" w:rsidR="00F86D14" w:rsidRPr="002A2B55" w:rsidRDefault="00F86D14" w:rsidP="002A2B5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1AE1" w14:textId="77777777" w:rsidR="00F86D14" w:rsidRPr="002A2B55" w:rsidRDefault="00F86D14" w:rsidP="002A2B55">
            <w:pPr>
              <w:spacing w:line="240" w:lineRule="auto"/>
            </w:pPr>
          </w:p>
        </w:tc>
      </w:tr>
      <w:tr w:rsidR="00F86D14" w:rsidRPr="002A2B55" w14:paraId="6FD51D5C" w14:textId="77777777" w:rsidTr="002A2B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34C38E" w14:textId="77777777" w:rsidR="00F86D14" w:rsidRPr="002A2B55" w:rsidRDefault="00F86D14" w:rsidP="002A2B55">
            <w:pPr>
              <w:spacing w:line="240" w:lineRule="auto"/>
            </w:pPr>
            <w:r w:rsidRPr="002A2B55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041D" w14:textId="77777777" w:rsidR="00F86D14" w:rsidRPr="002A2B55" w:rsidRDefault="00F86D14" w:rsidP="002A2B5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8DAB18" w14:textId="77777777" w:rsidR="00F86D14" w:rsidRPr="002A2B55" w:rsidRDefault="00F86D14" w:rsidP="002A2B55">
            <w:pPr>
              <w:spacing w:line="240" w:lineRule="auto"/>
            </w:pPr>
            <w:r w:rsidRPr="002A2B5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9A66" w14:textId="77777777" w:rsidR="00F86D14" w:rsidRPr="002A2B55" w:rsidRDefault="00F86D14" w:rsidP="002A2B55">
            <w:pPr>
              <w:spacing w:line="240" w:lineRule="auto"/>
            </w:pPr>
            <w:r w:rsidRPr="002A2B55">
              <w:t>………………</w:t>
            </w:r>
          </w:p>
        </w:tc>
      </w:tr>
      <w:tr w:rsidR="00F86D14" w:rsidRPr="002A2B55" w14:paraId="320E51A4" w14:textId="77777777" w:rsidTr="002A2B55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383F" w14:textId="77777777" w:rsidR="00F86D14" w:rsidRPr="002A2B55" w:rsidRDefault="00F86D14" w:rsidP="002A2B55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EC365" w14:textId="77777777" w:rsidR="00F86D14" w:rsidRPr="002A2B55" w:rsidRDefault="00F86D14" w:rsidP="002A2B5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D2DB" w14:textId="77777777" w:rsidR="00F86D14" w:rsidRPr="002A2B55" w:rsidRDefault="00F86D14" w:rsidP="002A2B55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FB3F" w14:textId="77777777" w:rsidR="00F86D14" w:rsidRPr="002A2B55" w:rsidRDefault="00F86D14" w:rsidP="002A2B55">
            <w:pPr>
              <w:spacing w:line="240" w:lineRule="auto"/>
            </w:pPr>
          </w:p>
        </w:tc>
      </w:tr>
      <w:tr w:rsidR="00F86D14" w:rsidRPr="002A2B55" w14:paraId="7EDD6B40" w14:textId="77777777" w:rsidTr="002A2B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ECB6E" w14:textId="77777777" w:rsidR="00F86D14" w:rsidRPr="002A2B55" w:rsidRDefault="00F86D14" w:rsidP="002A2B55">
            <w:pPr>
              <w:spacing w:line="240" w:lineRule="auto"/>
            </w:pPr>
            <w:r w:rsidRPr="002A2B55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2668" w14:textId="77777777" w:rsidR="00F86D14" w:rsidRPr="002A2B55" w:rsidRDefault="00F86D14" w:rsidP="002A2B55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614FC1" w14:textId="77777777" w:rsidR="00F86D14" w:rsidRPr="002A2B55" w:rsidRDefault="00F86D14" w:rsidP="002A2B55">
            <w:pPr>
              <w:spacing w:line="240" w:lineRule="auto"/>
            </w:pPr>
            <w:r w:rsidRPr="002A2B55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6F22" w14:textId="77777777" w:rsidR="00F86D14" w:rsidRPr="002A2B55" w:rsidRDefault="00F86D14" w:rsidP="002A2B55">
            <w:pPr>
              <w:spacing w:line="240" w:lineRule="auto"/>
            </w:pPr>
            <w:r w:rsidRPr="002A2B55">
              <w:t>………………</w:t>
            </w:r>
          </w:p>
        </w:tc>
      </w:tr>
    </w:tbl>
    <w:p w14:paraId="0F6878DA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E2A4" w14:textId="77777777" w:rsidR="0012227D" w:rsidRDefault="0012227D" w:rsidP="00A25369">
      <w:pPr>
        <w:spacing w:line="240" w:lineRule="auto"/>
      </w:pPr>
      <w:r>
        <w:separator/>
      </w:r>
    </w:p>
  </w:endnote>
  <w:endnote w:type="continuationSeparator" w:id="0">
    <w:p w14:paraId="08665ED2" w14:textId="77777777" w:rsidR="0012227D" w:rsidRDefault="0012227D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0DC0" w14:textId="77777777" w:rsidR="0012227D" w:rsidRDefault="0012227D" w:rsidP="00A25369">
      <w:pPr>
        <w:spacing w:line="240" w:lineRule="auto"/>
      </w:pPr>
      <w:r>
        <w:separator/>
      </w:r>
    </w:p>
  </w:footnote>
  <w:footnote w:type="continuationSeparator" w:id="0">
    <w:p w14:paraId="292E9C3F" w14:textId="77777777" w:rsidR="0012227D" w:rsidRDefault="0012227D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C33C" w14:textId="77777777" w:rsidR="005060C5" w:rsidRDefault="005060C5" w:rsidP="005060C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 W Z Ó R -</w:t>
    </w:r>
  </w:p>
  <w:p w14:paraId="1D27A93E" w14:textId="77777777" w:rsidR="005060C5" w:rsidRDefault="005060C5" w:rsidP="005060C5">
    <w:pPr>
      <w:rPr>
        <w:rFonts w:ascii="Arial" w:hAnsi="Arial" w:cs="Arial"/>
        <w:i/>
        <w:sz w:val="20"/>
        <w:szCs w:val="20"/>
      </w:rPr>
    </w:pPr>
  </w:p>
  <w:p w14:paraId="15947E33" w14:textId="77777777" w:rsidR="005060C5" w:rsidRPr="005060C5" w:rsidRDefault="005060C5" w:rsidP="005060C5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ieczęć Oddział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769EB"/>
    <w:rsid w:val="000F2513"/>
    <w:rsid w:val="00104EFC"/>
    <w:rsid w:val="0012227D"/>
    <w:rsid w:val="00197F57"/>
    <w:rsid w:val="002372ED"/>
    <w:rsid w:val="002A2B55"/>
    <w:rsid w:val="00312EA4"/>
    <w:rsid w:val="003C6263"/>
    <w:rsid w:val="004757FE"/>
    <w:rsid w:val="004E2CDE"/>
    <w:rsid w:val="005060C5"/>
    <w:rsid w:val="00546C85"/>
    <w:rsid w:val="00640844"/>
    <w:rsid w:val="009F4634"/>
    <w:rsid w:val="00A25369"/>
    <w:rsid w:val="00A62ED4"/>
    <w:rsid w:val="00A701A1"/>
    <w:rsid w:val="00E25F61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5F84A5"/>
  <w15:chartTrackingRefBased/>
  <w15:docId w15:val="{683F3B99-91CB-47F8-BE46-199EE98E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D899-6FB8-4563-AC11-00F5229C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11-21T12:46:00Z</cp:lastPrinted>
  <dcterms:created xsi:type="dcterms:W3CDTF">2023-11-01T20:45:00Z</dcterms:created>
  <dcterms:modified xsi:type="dcterms:W3CDTF">2023-11-01T20:45:00Z</dcterms:modified>
</cp:coreProperties>
</file>